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A6F4" w14:textId="77777777" w:rsidR="00AF77DF" w:rsidRPr="00AF77DF" w:rsidRDefault="00AF77DF" w:rsidP="00AF77DF">
      <w:pPr>
        <w:pStyle w:val="Nzev"/>
        <w:rPr>
          <w:rFonts w:ascii="Calibri" w:hAnsi="Calibri"/>
          <w:sz w:val="16"/>
          <w:szCs w:val="16"/>
        </w:rPr>
      </w:pPr>
    </w:p>
    <w:p w14:paraId="7F1B1834" w14:textId="77777777" w:rsidR="00701BD0" w:rsidRPr="00467F5D" w:rsidRDefault="00701BD0" w:rsidP="00701BD0">
      <w:pPr>
        <w:jc w:val="center"/>
        <w:rPr>
          <w:rFonts w:asciiTheme="minorHAnsi" w:hAnsiTheme="minorHAnsi" w:cstheme="minorHAnsi"/>
          <w:b/>
          <w:caps/>
          <w:u w:val="single"/>
          <w:lang w:eastAsia="x-none"/>
        </w:rPr>
      </w:pPr>
      <w:r w:rsidRPr="00467F5D">
        <w:rPr>
          <w:rFonts w:asciiTheme="minorHAnsi" w:hAnsiTheme="minorHAnsi" w:cstheme="minorHAnsi"/>
          <w:b/>
          <w:caps/>
          <w:u w:val="single"/>
          <w:lang w:eastAsia="x-none"/>
        </w:rPr>
        <w:t xml:space="preserve">OŚWIADCZENIE polSkiego </w:t>
      </w:r>
    </w:p>
    <w:p w14:paraId="4D7C82B8" w14:textId="115FDC9D" w:rsidR="00701BD0" w:rsidRPr="00602DC4" w:rsidRDefault="00701BD0" w:rsidP="00701BD0">
      <w:pPr>
        <w:jc w:val="center"/>
        <w:rPr>
          <w:rFonts w:asciiTheme="minorHAnsi" w:hAnsiTheme="minorHAnsi" w:cstheme="minorHAnsi"/>
          <w:b/>
          <w:caps/>
          <w:u w:val="single"/>
          <w:lang w:eastAsia="x-none"/>
        </w:rPr>
      </w:pPr>
      <w:r w:rsidRPr="00467F5D">
        <w:rPr>
          <w:rFonts w:asciiTheme="minorHAnsi" w:hAnsiTheme="minorHAnsi" w:cstheme="minorHAnsi"/>
          <w:b/>
          <w:caps/>
          <w:u w:val="single"/>
          <w:lang w:eastAsia="x-none"/>
        </w:rPr>
        <w:t xml:space="preserve">Partnera Wiodącego* / </w:t>
      </w:r>
      <w:r w:rsidR="00A879A2" w:rsidRPr="00A879A2">
        <w:rPr>
          <w:rFonts w:asciiTheme="minorHAnsi" w:hAnsiTheme="minorHAnsi" w:cstheme="minorHAnsi"/>
          <w:b/>
          <w:caps/>
          <w:u w:val="single"/>
          <w:lang w:eastAsia="x-none"/>
        </w:rPr>
        <w:t>Wnioskodawca</w:t>
      </w:r>
      <w:r w:rsidR="00A879A2" w:rsidRPr="00A879A2">
        <w:rPr>
          <w:rFonts w:asciiTheme="minorHAnsi" w:hAnsiTheme="minorHAnsi" w:cstheme="minorHAnsi"/>
          <w:b/>
          <w:caps/>
          <w:u w:val="single"/>
          <w:lang w:eastAsia="x-none"/>
        </w:rPr>
        <w:t xml:space="preserve"> </w:t>
      </w:r>
      <w:r w:rsidR="00A879A2">
        <w:rPr>
          <w:rFonts w:asciiTheme="minorHAnsi" w:hAnsiTheme="minorHAnsi" w:cstheme="minorHAnsi"/>
          <w:b/>
          <w:caps/>
          <w:u w:val="single"/>
          <w:lang w:eastAsia="x-none"/>
        </w:rPr>
        <w:t>*/</w:t>
      </w:r>
      <w:r w:rsidRPr="00467F5D">
        <w:rPr>
          <w:rFonts w:asciiTheme="minorHAnsi" w:hAnsiTheme="minorHAnsi" w:cstheme="minorHAnsi"/>
          <w:b/>
          <w:caps/>
          <w:u w:val="single"/>
          <w:lang w:eastAsia="x-none"/>
        </w:rPr>
        <w:t>Partnera* Małego Projektu FMP 2021-2027 w euroregionie silesia</w:t>
      </w:r>
      <w:r w:rsidRPr="00602DC4">
        <w:rPr>
          <w:rFonts w:asciiTheme="minorHAnsi" w:hAnsiTheme="minorHAnsi" w:cstheme="minorHAnsi"/>
          <w:b/>
          <w:caps/>
          <w:u w:val="single"/>
          <w:lang w:eastAsia="x-none"/>
        </w:rPr>
        <w:t xml:space="preserve"> </w:t>
      </w:r>
    </w:p>
    <w:p w14:paraId="3CAFA230" w14:textId="77777777" w:rsidR="00701BD0" w:rsidRPr="00467F5D" w:rsidRDefault="00701BD0" w:rsidP="00701BD0">
      <w:pPr>
        <w:jc w:val="center"/>
        <w:rPr>
          <w:rFonts w:asciiTheme="minorHAnsi" w:hAnsiTheme="minorHAnsi" w:cstheme="minorHAnsi"/>
          <w:b/>
          <w:sz w:val="16"/>
          <w:szCs w:val="16"/>
          <w:lang w:eastAsia="x-none"/>
        </w:rPr>
      </w:pPr>
      <w:r w:rsidRPr="00467F5D">
        <w:rPr>
          <w:rFonts w:asciiTheme="minorHAnsi" w:hAnsiTheme="minorHAnsi" w:cstheme="minorHAnsi"/>
          <w:b/>
          <w:caps/>
          <w:sz w:val="16"/>
          <w:szCs w:val="16"/>
          <w:lang w:eastAsia="x-none"/>
        </w:rPr>
        <w:t>(*niepotrzebne skreślić)</w:t>
      </w:r>
    </w:p>
    <w:p w14:paraId="5F79526D" w14:textId="77777777" w:rsidR="00701BD0" w:rsidRPr="00701BD0" w:rsidRDefault="00701BD0" w:rsidP="00701BD0">
      <w:pPr>
        <w:keepNext/>
        <w:keepLines/>
        <w:spacing w:before="240" w:after="120"/>
        <w:jc w:val="both"/>
        <w:outlineLvl w:val="1"/>
        <w:rPr>
          <w:rFonts w:asciiTheme="minorHAnsi" w:hAnsiTheme="minorHAnsi" w:cstheme="minorHAnsi"/>
          <w:sz w:val="22"/>
          <w:szCs w:val="22"/>
          <w:lang w:eastAsia="en-GB"/>
        </w:rPr>
      </w:pPr>
      <w:r w:rsidRPr="00701BD0">
        <w:rPr>
          <w:rFonts w:asciiTheme="minorHAnsi" w:hAnsiTheme="minorHAnsi" w:cstheme="minorHAnsi"/>
          <w:sz w:val="22"/>
          <w:szCs w:val="22"/>
          <w:lang w:eastAsia="en-GB"/>
        </w:rPr>
        <w:t xml:space="preserve">Ja, niżej podpisany, w sprawie małego projektu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84"/>
        <w:gridCol w:w="6404"/>
      </w:tblGrid>
      <w:tr w:rsidR="00701BD0" w:rsidRPr="00701BD0" w14:paraId="4F9C5360" w14:textId="77777777" w:rsidTr="006F4AD6">
        <w:tc>
          <w:tcPr>
            <w:tcW w:w="2584" w:type="dxa"/>
          </w:tcPr>
          <w:p w14:paraId="4C5C1AA1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  <w:r w:rsidRPr="00701BD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  <w:t>Nazwa podmiotu:</w:t>
            </w:r>
          </w:p>
        </w:tc>
        <w:tc>
          <w:tcPr>
            <w:tcW w:w="6404" w:type="dxa"/>
          </w:tcPr>
          <w:p w14:paraId="04767612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</w:p>
        </w:tc>
      </w:tr>
      <w:tr w:rsidR="00701BD0" w:rsidRPr="00701BD0" w14:paraId="2F91E89C" w14:textId="77777777" w:rsidTr="006F4AD6">
        <w:tc>
          <w:tcPr>
            <w:tcW w:w="2584" w:type="dxa"/>
          </w:tcPr>
          <w:p w14:paraId="3B37649D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  <w:r w:rsidRPr="00701BD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  <w:t xml:space="preserve">Jednostka realizująca </w:t>
            </w:r>
          </w:p>
          <w:p w14:paraId="571BB399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  <w:r w:rsidRPr="00701BD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eastAsia="x-none"/>
              </w:rPr>
              <w:t>(jeśli dotyczy):</w:t>
            </w:r>
          </w:p>
        </w:tc>
        <w:tc>
          <w:tcPr>
            <w:tcW w:w="6404" w:type="dxa"/>
          </w:tcPr>
          <w:p w14:paraId="5CC5E93E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</w:p>
        </w:tc>
      </w:tr>
      <w:tr w:rsidR="00701BD0" w:rsidRPr="00701BD0" w14:paraId="5C4C76F8" w14:textId="77777777" w:rsidTr="006F4AD6">
        <w:tc>
          <w:tcPr>
            <w:tcW w:w="2584" w:type="dxa"/>
          </w:tcPr>
          <w:p w14:paraId="0B957088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  <w:r w:rsidRPr="00701BD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  <w:t>Tytuł projektu:</w:t>
            </w:r>
          </w:p>
        </w:tc>
        <w:tc>
          <w:tcPr>
            <w:tcW w:w="6404" w:type="dxa"/>
          </w:tcPr>
          <w:p w14:paraId="7F0ACC4C" w14:textId="77777777" w:rsidR="00701BD0" w:rsidRPr="00701BD0" w:rsidRDefault="00701BD0" w:rsidP="00701BD0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x-none"/>
              </w:rPr>
            </w:pPr>
          </w:p>
        </w:tc>
      </w:tr>
    </w:tbl>
    <w:p w14:paraId="7C7CEF91" w14:textId="77777777" w:rsidR="00701BD0" w:rsidRPr="00701BD0" w:rsidRDefault="00701BD0" w:rsidP="00701BD0">
      <w:pPr>
        <w:spacing w:after="120"/>
        <w:rPr>
          <w:rFonts w:asciiTheme="minorHAnsi" w:hAnsiTheme="minorHAnsi" w:cstheme="minorHAnsi"/>
          <w:sz w:val="22"/>
          <w:szCs w:val="22"/>
          <w:lang w:eastAsia="x-none"/>
        </w:rPr>
      </w:pPr>
      <w:r w:rsidRPr="00701BD0">
        <w:rPr>
          <w:rFonts w:asciiTheme="minorHAnsi" w:hAnsiTheme="minorHAnsi" w:cstheme="minorHAnsi"/>
          <w:sz w:val="22"/>
          <w:szCs w:val="22"/>
          <w:lang w:eastAsia="x-none"/>
        </w:rPr>
        <w:t xml:space="preserve">Tytuł musi być zgodny z tytułem we wniosku projektowym. </w:t>
      </w:r>
    </w:p>
    <w:p w14:paraId="0C736A71" w14:textId="77777777" w:rsidR="00BB7C4D" w:rsidRPr="00BB7C4D" w:rsidRDefault="00BB7C4D" w:rsidP="00BB7C4D">
      <w:pPr>
        <w:keepNext/>
        <w:keepLines/>
        <w:spacing w:before="240" w:after="120"/>
        <w:ind w:left="1276" w:hanging="1276"/>
        <w:outlineLvl w:val="1"/>
        <w:rPr>
          <w:rFonts w:asciiTheme="minorHAnsi" w:hAnsiTheme="minorHAnsi" w:cstheme="minorHAnsi"/>
          <w:sz w:val="22"/>
          <w:szCs w:val="22"/>
          <w:lang w:eastAsia="en-GB"/>
        </w:rPr>
      </w:pPr>
      <w:r w:rsidRPr="00BB7C4D">
        <w:rPr>
          <w:rFonts w:asciiTheme="minorHAnsi" w:hAnsiTheme="minorHAnsi" w:cstheme="minorHAnsi"/>
          <w:sz w:val="22"/>
          <w:szCs w:val="22"/>
          <w:lang w:eastAsia="en-GB"/>
        </w:rPr>
        <w:t>(zwanego dalej „Projektem“)</w:t>
      </w:r>
    </w:p>
    <w:tbl>
      <w:tblPr>
        <w:tblStyle w:val="Mkatabulky1"/>
        <w:tblW w:w="8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57"/>
        <w:gridCol w:w="1028"/>
      </w:tblGrid>
      <w:tr w:rsidR="00BB7C4D" w:rsidRPr="00BB7C4D" w14:paraId="4F72F5F4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3D7" w14:textId="77777777" w:rsidR="00BB7C4D" w:rsidRPr="00BB7C4D" w:rsidRDefault="00BB7C4D" w:rsidP="00BB7C4D">
            <w:pPr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  <w:t>Część ogólna</w:t>
            </w:r>
          </w:p>
        </w:tc>
      </w:tr>
      <w:tr w:rsidR="00BB7C4D" w:rsidRPr="00BB7C4D" w14:paraId="5CB8A1F1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9FC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>Oświadczam, że</w:t>
            </w:r>
          </w:p>
        </w:tc>
      </w:tr>
      <w:tr w:rsidR="00BB7C4D" w:rsidRPr="00BB7C4D" w14:paraId="7C2C28F2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79A3" w14:textId="7D4C18AB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x-none"/>
              </w:rPr>
              <w:t>- Partner Wiodący</w:t>
            </w:r>
            <w:r w:rsidRPr="00A879A2">
              <w:rPr>
                <w:rFonts w:ascii="Calibri" w:hAnsi="Calibri" w:cs="Calibri"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/</w:t>
            </w:r>
            <w:r w:rsidR="00A879A2" w:rsidRPr="00A879A2">
              <w:rPr>
                <w:shd w:val="clear" w:color="auto" w:fill="D9D9D9" w:themeFill="background1" w:themeFillShade="D9"/>
              </w:rPr>
              <w:t xml:space="preserve"> </w:t>
            </w:r>
            <w:r w:rsidR="00A879A2" w:rsidRPr="00A879A2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 w:rsidRPr="00A879A2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x-none"/>
              </w:rPr>
              <w:t xml:space="preserve"> </w:t>
            </w:r>
            <w:r w:rsidR="00A879A2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sz w:val="22"/>
                <w:szCs w:val="22"/>
                <w:shd w:val="clear" w:color="auto" w:fill="D9D9D9"/>
                <w:lang w:eastAsia="x-none"/>
              </w:rPr>
              <w:t>Partner Projektu</w:t>
            </w: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posiada i będzie posiadał wystarczające środki finansowe dla zapewnienia pomyślnej realizacji właściwej części Projektu, na który Partner Wiodący składa wniosek o dofinansowanie, czyli na zapewnienie współfinansowania</w:t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  <w:footnoteReference w:id="1"/>
            </w: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wszystkich wydatków kwalifikowalnych oraz całości wydatków niekwalifikowalnych, odnoszących się do właściwej części Projektu, zgodnie z wnioskiem o dofinansowanie Projektu i wskazanej w nim wysokością wydatków;</w:t>
            </w:r>
          </w:p>
        </w:tc>
      </w:tr>
      <w:tr w:rsidR="00BB7C4D" w:rsidRPr="00BB7C4D" w14:paraId="39348FD3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B7BC" w14:textId="77777777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>- na realizację działań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</w:r>
          </w:p>
        </w:tc>
      </w:tr>
      <w:tr w:rsidR="00BB7C4D" w:rsidRPr="00BB7C4D" w14:paraId="796ADAEC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40A" w14:textId="77777777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>- na składany Projekt lub jego część nie przyznano ani nie udzielono mi dofinansowania lub innej pomocy finansowej z innego programu finansowanego z UE. Oświadczam także, że na wydatki wymienione w składanym wniosku o dofinansowanie Projektu – z wyjątkiem wydatków do wysokości współfinansowania</w:t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  <w:t>1</w:t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  <w:fldChar w:fldCharType="begin"/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  <w:instrText xml:space="preserve"> NOTEREF _Ref183580291 \h  \* MERGEFORMAT </w:instrText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x-none"/>
              </w:rPr>
              <w:fldChar w:fldCharType="end"/>
            </w: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oraz z wyjątkiem wydatków niekwalifikowalnych – nie przyznano żadnego innego świadczenia pieniężnego z krajowych publicznych źródeł finansowania;</w:t>
            </w:r>
          </w:p>
        </w:tc>
      </w:tr>
      <w:tr w:rsidR="00BB7C4D" w:rsidRPr="00BB7C4D" w14:paraId="052BB599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8107" w14:textId="1665EE71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- Partner Wiodący</w:t>
            </w:r>
            <w:r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/</w:t>
            </w:r>
            <w:r w:rsidR="00A879A2" w:rsidRPr="00A879A2">
              <w:rPr>
                <w:shd w:val="clear" w:color="auto" w:fill="D9D9D9" w:themeFill="background1" w:themeFillShade="D9"/>
              </w:rPr>
              <w:t xml:space="preserve">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Partner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 nie pozostaje obecnie, ani nie pozostawał w ciągu ostatnich 10 lat pod zarządem komisarycznym, nie znajduje i nie znajdował się w stanie likwidacji lub postępowania upadłościowego, w tym również nie oddalono wniosku o ogłoszenie upadłości z powodu braku majątku wystarczającego na zaspokojenie kosztów postępowania upadłościowego;</w:t>
            </w:r>
          </w:p>
        </w:tc>
      </w:tr>
      <w:tr w:rsidR="00BB7C4D" w:rsidRPr="00BB7C4D" w14:paraId="21F232F0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011" w14:textId="1A66CDF3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- żadna z osób, będących członkami organu zarządzającego lub uprawnionych do występowania w imieniu 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Partnera Wiodącego</w:t>
            </w:r>
            <w:r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/</w:t>
            </w:r>
            <w:r w:rsidR="00A879A2" w:rsidRPr="00A879A2">
              <w:rPr>
                <w:shd w:val="clear" w:color="auto" w:fill="D9D9D9" w:themeFill="background1" w:themeFillShade="D9"/>
              </w:rPr>
              <w:t xml:space="preserve">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Partnera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>, nie została prawomocnie skazana za umyślne przestępstwo lub umyślne przestępstwo skarbowe;</w:t>
            </w:r>
          </w:p>
        </w:tc>
      </w:tr>
      <w:tr w:rsidR="00BB7C4D" w:rsidRPr="00BB7C4D" w14:paraId="7E5353AD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747" w14:textId="099E748C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- 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Partner Wiodący/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Partner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 nie zalega z wpłatami z tytułu należności budżetowych oraz w opłacaniu składek na ubezpieczenie społeczne i zdrowotne w Polsce, Republice Czeskiej lub innym państwie UE;</w:t>
            </w:r>
          </w:p>
        </w:tc>
      </w:tr>
      <w:tr w:rsidR="00BB7C4D" w:rsidRPr="00BB7C4D" w14:paraId="6224F0AC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1D6" w14:textId="04FFF17E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- Partner Wiodący</w:t>
            </w:r>
            <w:r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/</w:t>
            </w:r>
            <w:r w:rsidR="00A879A2" w:rsidRPr="00A879A2">
              <w:rPr>
                <w:shd w:val="clear" w:color="auto" w:fill="D9D9D9" w:themeFill="background1" w:themeFillShade="D9"/>
              </w:rPr>
              <w:t xml:space="preserve">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W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nioskodawca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Partner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 nie posiada zadłużenia z tytułu podatków i innych danin publicznych;</w:t>
            </w:r>
          </w:p>
        </w:tc>
      </w:tr>
      <w:tr w:rsidR="00BB7C4D" w:rsidRPr="00BB7C4D" w14:paraId="1A64D70E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DFD6" w14:textId="28007DD8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lastRenderedPageBreak/>
              <w:t>- Partner Wiodący</w:t>
            </w:r>
            <w:r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 w:themeFill="background1" w:themeFillShade="D9"/>
                <w:lang w:eastAsia="x-none"/>
              </w:rPr>
              <w:t>/</w:t>
            </w:r>
            <w:r w:rsidR="00A879A2" w:rsidRPr="00A879A2">
              <w:rPr>
                <w:shd w:val="clear" w:color="auto" w:fill="D9D9D9" w:themeFill="background1" w:themeFillShade="D9"/>
              </w:rPr>
              <w:t xml:space="preserve">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Partner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 nie był i nie jest zaangażowany w działania sprzeczne z prawem, działania na szkodę lub stanowiące zagrożenie dla interesów finansowych Republiki Czeskiej, Rzeczpospolitej Polskiej, innego państwa członkowskiego UE, UE lub Wspólnot Europejskich;</w:t>
            </w:r>
          </w:p>
        </w:tc>
      </w:tr>
      <w:tr w:rsidR="00BB7C4D" w:rsidRPr="00BB7C4D" w14:paraId="3B04FF32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469" w14:textId="31E6DBAD" w:rsidR="00BB7C4D" w:rsidRPr="00BB7C4D" w:rsidRDefault="00BB7C4D" w:rsidP="00BB7C4D">
            <w:pPr>
              <w:spacing w:after="120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- Partner Wiodący/ 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Wnioskodawca</w:t>
            </w:r>
            <w:r w:rsidR="00A879A2" w:rsidRP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 xml:space="preserve"> </w:t>
            </w:r>
            <w:r w:rsidR="00A879A2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/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shd w:val="clear" w:color="auto" w:fill="D9D9D9"/>
                <w:lang w:eastAsia="x-none"/>
              </w:rPr>
              <w:t>Partner Projektu</w:t>
            </w: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 xml:space="preserve"> nie dopuścił się naruszenia obowiązków określonych umową lub powszechnie obowiązującymi przepisami prawa, w związku z postępowaniem przetargowym lub pokrewnym lub w związku z udzielaniem lub przyznawaniem dofinansowania;</w:t>
            </w:r>
          </w:p>
        </w:tc>
      </w:tr>
      <w:tr w:rsidR="00BB7C4D" w:rsidRPr="00BB7C4D" w14:paraId="3C90DF7A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ECD7" w14:textId="77777777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>- złożony Projekt, dla którego składany jest wniosek o dofinansowanie, jest Projektem o charakterze non-profit, przeznaczonym wyłącznie do realizacji celów publicznych;</w:t>
            </w:r>
          </w:p>
        </w:tc>
      </w:tr>
      <w:tr w:rsidR="00BB7C4D" w:rsidRPr="00BB7C4D" w14:paraId="797CB44B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3053" w14:textId="77777777" w:rsidR="00BB7C4D" w:rsidRPr="00BB7C4D" w:rsidRDefault="00BB7C4D" w:rsidP="00BB7C4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bCs/>
                <w:sz w:val="22"/>
                <w:szCs w:val="22"/>
                <w:lang w:eastAsia="x-none"/>
              </w:rPr>
              <w:t>- Projekt, dla którego składany jest wniosek o dofinansowanie, jest zgodny z odpowiednimi przepisami prawa Republiki Czeskiej, Rzeczypospolitej Polskiej, Unii Europejskiej, Programem INTERREG Czechy – Polska, zatwierdzonym przez Komisję Europejską decyzją Komisji nr C(2022) 7169 z dnia 4 października 2022 r. oraz zasadami określonymi przez Instytucję Zarządzającą/Instytucję Krajową Programu;</w:t>
            </w:r>
          </w:p>
        </w:tc>
      </w:tr>
      <w:tr w:rsidR="00BB7C4D" w:rsidRPr="00BB7C4D" w14:paraId="4BADABC3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0C6" w14:textId="77777777" w:rsidR="00BB7C4D" w:rsidRPr="00BB7C4D" w:rsidRDefault="00BB7C4D" w:rsidP="00BB7C4D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shd w:val="clear" w:color="auto" w:fill="FFFFFF"/>
                <w:lang w:eastAsia="en-US"/>
              </w:rPr>
              <w:t>- 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</w:r>
          </w:p>
        </w:tc>
      </w:tr>
      <w:tr w:rsidR="00BB7C4D" w:rsidRPr="00BB7C4D" w14:paraId="1324F532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CBA" w14:textId="77777777" w:rsidR="00BB7C4D" w:rsidRPr="00BB7C4D" w:rsidRDefault="00BB7C4D" w:rsidP="00BB7C4D">
            <w:pPr>
              <w:spacing w:line="276" w:lineRule="auto"/>
              <w:rPr>
                <w:sz w:val="18"/>
                <w:lang w:eastAsia="en-US"/>
              </w:rPr>
            </w:pPr>
          </w:p>
          <w:p w14:paraId="561E78B6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Oświadczenie dla projektów obejmujących swoimi działaniami prace budowlane</w:t>
            </w:r>
          </w:p>
          <w:p w14:paraId="6A09C059" w14:textId="77777777" w:rsidR="00BB7C4D" w:rsidRPr="00BB7C4D" w:rsidRDefault="00BB7C4D" w:rsidP="00BB7C4D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BB7C4D" w:rsidRPr="00BB7C4D" w14:paraId="72C54A0B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30FF" w14:textId="77777777" w:rsidR="00BB7C4D" w:rsidRPr="00BB7C4D" w:rsidRDefault="00BB7C4D" w:rsidP="00BB7C4D">
            <w:pPr>
              <w:spacing w:line="276" w:lineRule="auto"/>
              <w:rPr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 nie dotyczy to projektu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219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139A20A0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7458" w14:textId="31ABF4D0" w:rsidR="00BB7C4D" w:rsidRPr="00BB7C4D" w:rsidRDefault="00BB7C4D" w:rsidP="00BB7C4D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świadczam, że Partner Wiodący/</w:t>
            </w:r>
            <w:r w:rsidR="00A879A2">
              <w:t xml:space="preserve"> </w:t>
            </w:r>
            <w:r w:rsidR="00A879A2" w:rsidRPr="00A879A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Wnioskodawca</w:t>
            </w:r>
            <w:r w:rsidR="00A879A2" w:rsidRPr="00A879A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879A2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Partner </w:t>
            </w:r>
            <w:r w:rsidRPr="00BB7C4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a niezbędne zasoby i mechanizmy finansowe, aby pokryć koszty eksploatacji i utrzymania, w odniesieniu do operacji obejmujących inwestycje w infrastrukturę lub inwestycje produkcyjne, tak by zapewnić stabilność ich finansowania.</w:t>
            </w:r>
          </w:p>
        </w:tc>
      </w:tr>
      <w:tr w:rsidR="00BB7C4D" w:rsidRPr="00BB7C4D" w14:paraId="75BC8AA4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46A3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Modernizacja i remont budynków</w:t>
            </w:r>
          </w:p>
        </w:tc>
      </w:tr>
      <w:tr w:rsidR="00BB7C4D" w:rsidRPr="00BB7C4D" w14:paraId="246DECC1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B4F4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świadczam, że: </w:t>
            </w:r>
          </w:p>
        </w:tc>
      </w:tr>
      <w:tr w:rsidR="00BB7C4D" w:rsidRPr="00BB7C4D" w14:paraId="7D71EDEB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621C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t>- moje działania projektowe nie obejmują remontów budynków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9646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6660960A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F31" w14:textId="77777777" w:rsidR="00BB7C4D" w:rsidRPr="00BB7C4D" w:rsidRDefault="00BB7C4D" w:rsidP="00BB7C4D">
            <w:pPr>
              <w:spacing w:line="276" w:lineRule="auto"/>
              <w:jc w:val="both"/>
              <w:rPr>
                <w:sz w:val="18"/>
                <w:lang w:eastAsia="cs-CZ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- częścią moich działań projektowych jest remont budynku mogący mieć wpływ na uzyskanie oszczędności energetycznej (ze względu na zakres i charakter prowadzonych prac budowlanych) i wraz z wnioskiem projektowym </w:t>
            </w:r>
            <w:r w:rsidRPr="00BB7C4D">
              <w:rPr>
                <w:rFonts w:ascii="Calibri" w:hAnsi="Calibri" w:cs="Calibri"/>
                <w:b/>
                <w:sz w:val="22"/>
                <w:szCs w:val="22"/>
                <w:lang w:eastAsia="cs-CZ"/>
              </w:rPr>
              <w:t>załączam Świadectwo Charakterystyki Energetycznej</w: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stanu pierwotnego oraz szacunkowy audyt energetyczny z określeniem oszczędności po remoncie,</w:t>
            </w:r>
          </w:p>
          <w:p w14:paraId="378438E0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cs-CZ"/>
              </w:rPr>
            </w:pPr>
          </w:p>
          <w:p w14:paraId="78F94087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BB7C4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  <w:t>UWAGA:</w:t>
            </w:r>
          </w:p>
          <w:p w14:paraId="2B0F36C1" w14:textId="77777777" w:rsidR="00BB7C4D" w:rsidRDefault="00BB7C4D" w:rsidP="00BB7C4D">
            <w:pPr>
              <w:spacing w:line="276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Wartość wskaźników z certyfikatu charakterystyki energetycznej budynku w stanie pierwotnym (przed remontem), wskazana na etapie kontroli projektu, będzie przedmiotem kontroli i porównania z wartościami osiągniętymi po remoncie (wg certyfikatu charakterystyki energetycznej budynku po remoncie). Wartość oszczędności wskaźnika EP (energii pierwotnej budynku) musi wynosi zawsze co najmniej 10% (warunek kwalifikowalności prac budowalnych). W przypadku osiągnięcia wartości przekraczających obowiązkowy poziom 10% oszczędności, akceptuje się odchylenie +/- 2% od szacunkowej wartości. Odchylnie nie dotyczy spełnienia warunku oszczędności 10%.</w:t>
            </w:r>
          </w:p>
          <w:p w14:paraId="0D2D6153" w14:textId="77777777" w:rsidR="006036CB" w:rsidRPr="00BB7C4D" w:rsidRDefault="006036CB" w:rsidP="00BB7C4D">
            <w:pPr>
              <w:spacing w:line="276" w:lineRule="auto"/>
              <w:jc w:val="both"/>
              <w:rPr>
                <w:sz w:val="1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E62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6F0A85EB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DF91" w14:textId="77777777" w:rsidR="00BB7C4D" w:rsidRPr="00BB7C4D" w:rsidRDefault="00BB7C4D" w:rsidP="00BB7C4D">
            <w:pPr>
              <w:spacing w:before="40" w:after="40" w:line="276" w:lineRule="auto"/>
              <w:jc w:val="both"/>
              <w:rPr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-częścią moich działań projektowych jest remont budynku, ale nie jestem zobowiązany do osiągnięcia oszczędności energii w wyniku remontu, ponieważ:</w:t>
            </w:r>
          </w:p>
          <w:p w14:paraId="2C5580AA" w14:textId="77777777" w:rsidR="00BB7C4D" w:rsidRPr="00BB7C4D" w:rsidRDefault="00BB7C4D" w:rsidP="00BB7C4D">
            <w:pPr>
              <w:spacing w:before="40" w:after="40"/>
              <w:ind w:left="7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budynek ten jest wpisany do Rejestru Zabytków</w:t>
            </w:r>
            <w:r w:rsidRPr="00BB7C4D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ub znajduje się na obszarze wpisanym do Rejestru Zabytków,</w:t>
            </w:r>
          </w:p>
          <w:p w14:paraId="6735BC11" w14:textId="77777777" w:rsidR="00BB7C4D" w:rsidRPr="00BB7C4D" w:rsidRDefault="00BB7C4D" w:rsidP="00BB7C4D">
            <w:pPr>
              <w:spacing w:before="40" w:after="40"/>
              <w:ind w:left="7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- budynek objęty jest wyłączeniem na podstawie ustawy z 29 sierpnia 2014 roku o charakterystyce energetycznej budynków (Dz. U. 2014. 1200 z późn.zm.)  </w:t>
            </w:r>
          </w:p>
          <w:p w14:paraId="137CCEDE" w14:textId="77777777" w:rsidR="00BB7C4D" w:rsidRPr="00BB7C4D" w:rsidRDefault="00BB7C4D" w:rsidP="00BB7C4D">
            <w:pPr>
              <w:spacing w:line="276" w:lineRule="auto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C356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4F25251A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73BF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Oddziaływanie projektu na środowisko</w:t>
            </w:r>
          </w:p>
        </w:tc>
      </w:tr>
      <w:tr w:rsidR="00BB7C4D" w:rsidRPr="00BB7C4D" w14:paraId="18332700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318F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świadczam, że projekt:</w:t>
            </w:r>
          </w:p>
        </w:tc>
      </w:tr>
      <w:tr w:rsidR="00BB7C4D" w:rsidRPr="00BB7C4D" w14:paraId="2851FC48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DBA0" w14:textId="77777777" w:rsidR="00BB7C4D" w:rsidRPr="00BB7C4D" w:rsidRDefault="00BB7C4D" w:rsidP="00BB7C4D">
            <w:pPr>
              <w:spacing w:line="276" w:lineRule="auto"/>
              <w:jc w:val="both"/>
              <w:rPr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nie uwzględnia przedsięwzięć mogących znacząco oddziaływać na środowisko, dla których, zgodnie z rozporządzeniem Rady Ministrów z dnia 10 września 2019 w sprawie przedsięwzięć mogących znacząco oddziaływać na środowisko (Dz. U. 2019,</w:t>
            </w:r>
          </w:p>
          <w:p w14:paraId="2DD584E8" w14:textId="77777777" w:rsidR="00BB7C4D" w:rsidRPr="00BB7C4D" w:rsidRDefault="00BB7C4D" w:rsidP="00BB7C4D">
            <w:pPr>
              <w:spacing w:line="276" w:lineRule="auto"/>
              <w:jc w:val="both"/>
              <w:rPr>
                <w:color w:val="000000" w:themeColor="text1"/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. 1839 z późn. zm.), wymagane jest lub może być wymagane sporządzenie raportu o oddziaływaniu na środowisko, ani przedsięwzięć mogących znacząco oddziaływać na wyznaczony lub potencjalny obszar Natura 2000;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94D1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16BBC87C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E6D" w14:textId="77777777" w:rsidR="00BB7C4D" w:rsidRPr="00BB7C4D" w:rsidRDefault="00BB7C4D" w:rsidP="00BB7C4D">
            <w:pPr>
              <w:spacing w:line="276" w:lineRule="auto"/>
              <w:jc w:val="both"/>
              <w:rPr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uwzględnia przedsięwzięcia mogące znacząco oddziaływać na środowisko, dla których, zgodnie z rozporządzeniem Rady Ministrów z dnia 10 września 2019 w sprawie przedsięwzięć mogących znacząco oddziaływać na środowisko (Dz. U. 2019,</w:t>
            </w:r>
          </w:p>
          <w:p w14:paraId="235E5540" w14:textId="77777777" w:rsidR="00BB7C4D" w:rsidRPr="00BB7C4D" w:rsidRDefault="00BB7C4D" w:rsidP="00BB7C4D">
            <w:pPr>
              <w:spacing w:line="276" w:lineRule="auto"/>
              <w:jc w:val="both"/>
              <w:rPr>
                <w:color w:val="000000" w:themeColor="text1"/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1839 z późn. zm.), jest wymagany raport oddziaływanie na środowisko.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038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0ED82579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0581" w14:textId="77777777" w:rsidR="00BB7C4D" w:rsidRPr="00BB7C4D" w:rsidRDefault="00BB7C4D" w:rsidP="00BB7C4D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uwzględnia przedsięwzięcia mogące znacząco oddziaływać na środowisko, dla których, zgodnie z rozporządzeniem Rady Ministrów z dnia 10 września 2019 r. w sprawie przedsięwzięć mogących znacząco oddziaływać na środowisko (Dz. U.2019.1839 z późn. zm.), sporządzenie raportu o oddziaływaniu na środowisko może być wymagane;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224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265836DD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56FF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uwzględnia przedsięwzięcia mogące znacząco oddziaływać na obszar Natura 2000;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56A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288A7017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9095" w14:textId="77777777" w:rsidR="00BB7C4D" w:rsidRPr="00BB7C4D" w:rsidRDefault="00BB7C4D" w:rsidP="00BB7C4D">
            <w:pPr>
              <w:spacing w:line="276" w:lineRule="auto"/>
              <w:rPr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- uwzględnia przedsięwzięcia mogące znacząco oddziaływać na potencjalny obszar Natura 2000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64DE" w14:textId="77777777" w:rsidR="00BB7C4D" w:rsidRPr="00BB7C4D" w:rsidRDefault="00BB7C4D" w:rsidP="00BB7C4D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74847D84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FB38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bCs/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projektu na obszary leśne</w:t>
            </w:r>
          </w:p>
        </w:tc>
      </w:tr>
      <w:tr w:rsidR="00BB7C4D" w:rsidRPr="00BB7C4D" w14:paraId="12C961B9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98E" w14:textId="77777777" w:rsidR="00BB7C4D" w:rsidRPr="00BB7C4D" w:rsidRDefault="00BB7C4D" w:rsidP="00BB7C4D">
            <w:pPr>
              <w:spacing w:line="276" w:lineRule="auto"/>
              <w:rPr>
                <w:sz w:val="18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świadczam, że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25F0" w14:textId="77777777" w:rsidR="00BB7C4D" w:rsidRPr="00BB7C4D" w:rsidRDefault="00BB7C4D" w:rsidP="00BB7C4D">
            <w:pPr>
              <w:spacing w:line="276" w:lineRule="auto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</w:tr>
      <w:tr w:rsidR="00BB7C4D" w:rsidRPr="00BB7C4D" w14:paraId="228E8382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C182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ziałania projektu nie mogą mieć wpływu na obszary leśne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71F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1D41E750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47F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Działania projektu mogą mieć bezpośredni wpływ na obszary leśne.</w:t>
            </w:r>
          </w:p>
          <w:p w14:paraId="56E5C6E9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80CAC44" w14:textId="77777777" w:rsidR="00BB7C4D" w:rsidRPr="00BB7C4D" w:rsidRDefault="00BB7C4D" w:rsidP="00BB7C4D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 xml:space="preserve">UWAGA: w takim przypadku należy załączyć odpowiednie stanowisko organu odpowiedzialnego za zarządzanie danym obszarem leśnym (zgodnie z Ustawą o lasach z dnia 28 września 1991 r. - Dz.U. 2022 poz. 672 z późn. zm.).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7B74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15DC164F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9732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projektu na grunty rolne</w:t>
            </w:r>
          </w:p>
        </w:tc>
      </w:tr>
      <w:tr w:rsidR="00BB7C4D" w:rsidRPr="00BB7C4D" w14:paraId="28C6E989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9091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świadczam, że:</w:t>
            </w:r>
          </w:p>
        </w:tc>
      </w:tr>
      <w:tr w:rsidR="00BB7C4D" w:rsidRPr="00BB7C4D" w14:paraId="6A5BCFC3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04F5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- w ramach działań projektu nie dojdzie do zaboru gruntów rolnych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2331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5FECE37C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582F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- działania projektu są realizowane na gruntach rolnych i przed podpisaniem Umowy/Decyzji o dofinansowaniu złożę dokument potwierdzający odrolnienie gruntu lub potwierdzenie odpowiedniego organu o odstępstwie od konieczności odrolnienia gruntu.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F5F0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3223FFE5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EA16" w14:textId="77777777" w:rsidR="00BB7C4D" w:rsidRPr="00BB7C4D" w:rsidRDefault="00BB7C4D" w:rsidP="00BB7C4D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BB7C4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pływ projektu na jednolite części wód</w:t>
            </w:r>
          </w:p>
        </w:tc>
      </w:tr>
      <w:tr w:rsidR="00BB7C4D" w:rsidRPr="00BB7C4D" w14:paraId="02AC6EB1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CCFC" w14:textId="77777777" w:rsidR="00BB7C4D" w:rsidRPr="00BB7C4D" w:rsidRDefault="00BB7C4D" w:rsidP="00BB7C4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Oświadczam, że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C64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B7C4D" w:rsidRPr="00BB7C4D" w14:paraId="1D2D00BA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EEB" w14:textId="77777777" w:rsidR="00BB7C4D" w:rsidRPr="00BB7C4D" w:rsidRDefault="00BB7C4D" w:rsidP="00BB7C4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lastRenderedPageBreak/>
              <w:t>- działania projektu nie wpływają na jednolite części wody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411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7036B488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D29" w14:textId="77777777" w:rsidR="00BB7C4D" w:rsidRPr="00BB7C4D" w:rsidRDefault="00BB7C4D" w:rsidP="00BB7C4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- działania projektu mogą mieć wpływ na jednolite części wód i wraz z projektem składam tzw. Deklarację wodną</w:t>
            </w: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393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63660F6D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C634" w14:textId="77777777" w:rsidR="00BB7C4D" w:rsidRPr="00BB7C4D" w:rsidRDefault="00BB7C4D" w:rsidP="00BB7C4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- działania mojego projektu są na liście działań, dla których </w:t>
            </w:r>
            <w:r w:rsidRPr="00BB7C4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wydaje się Deklaracji zgodności z celami środowiskowymi, według listy odstępstw w myśl ustawy Prawo Wodne (Dz. U.2021.2233 z póź.zm.)</w:t>
            </w: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perscript"/>
                <w:lang w:eastAsia="en-US"/>
              </w:rPr>
              <w:footnoteReference w:id="4"/>
            </w:r>
            <w:r w:rsidRPr="00BB7C4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263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2BB0B540" w14:textId="77777777" w:rsidTr="00F45A3A"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307" w14:textId="77777777" w:rsidR="00BB7C4D" w:rsidRPr="00BB7C4D" w:rsidRDefault="00BB7C4D" w:rsidP="00BB7C4D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- dla działań projektu została wydana /sporządzona opinia wodnoprawna </w:t>
            </w:r>
            <w:r w:rsidRPr="00BB7C4D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>i wraz z projektem składam przedmiotową opinię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DC1A" w14:textId="77777777" w:rsidR="00BB7C4D" w:rsidRPr="00BB7C4D" w:rsidRDefault="00BB7C4D" w:rsidP="00BB7C4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instrText xml:space="preserve"> FORMCHECKBOX </w:instrText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separate"/>
            </w:r>
            <w:r w:rsidRPr="00BB7C4D">
              <w:rPr>
                <w:rFonts w:ascii="Calibri" w:hAnsi="Calibri" w:cs="Calibri"/>
                <w:sz w:val="22"/>
                <w:szCs w:val="22"/>
                <w:lang w:eastAsia="cs-CZ"/>
              </w:rPr>
              <w:fldChar w:fldCharType="end"/>
            </w:r>
          </w:p>
        </w:tc>
      </w:tr>
      <w:tr w:rsidR="00BB7C4D" w:rsidRPr="00BB7C4D" w14:paraId="150BF1A7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FFE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Postanowienia końcowe</w:t>
            </w:r>
          </w:p>
        </w:tc>
      </w:tr>
      <w:tr w:rsidR="00BB7C4D" w:rsidRPr="00BB7C4D" w14:paraId="37AA685F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46FF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świadczam, </w:t>
            </w:r>
            <w:r w:rsidRPr="00BB7C4D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że zapoznałem się i przyjmuję do wiadomości wszystkie parametry naboru i będę je wypełniał w trakcie realizacji projektu.</w:t>
            </w:r>
          </w:p>
        </w:tc>
      </w:tr>
      <w:tr w:rsidR="00BB7C4D" w:rsidRPr="00BB7C4D" w14:paraId="15F3E6EC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625" w14:textId="77777777" w:rsidR="00BB7C4D" w:rsidRPr="00BB7C4D" w:rsidRDefault="00BB7C4D" w:rsidP="00BB7C4D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rażam zgodę</w:t>
            </w: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 udzielanie informacji na potrzeby ewaluacji i innych działań przeprowadzanych przez Instytucję Zarządzającą, Instytucję Krajową, Wspólny Sekretariat lub inny uprawniony podmiot.</w:t>
            </w:r>
          </w:p>
        </w:tc>
      </w:tr>
      <w:tr w:rsidR="00BB7C4D" w:rsidRPr="00BB7C4D" w14:paraId="04507873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982B" w14:textId="77777777" w:rsidR="00BB7C4D" w:rsidRPr="00BB7C4D" w:rsidRDefault="00BB7C4D" w:rsidP="00BB7C4D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B7C4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świadczam, że załączona elektroniczna wersja dokumentacji technicznej jest zgodna z oryginałem.</w:t>
            </w:r>
          </w:p>
        </w:tc>
      </w:tr>
      <w:tr w:rsidR="00BB7C4D" w:rsidRPr="00BB7C4D" w14:paraId="3AB51498" w14:textId="77777777" w:rsidTr="00F45A3A"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8A8D" w14:textId="77777777" w:rsidR="00BB7C4D" w:rsidRPr="00BB7C4D" w:rsidRDefault="00BB7C4D" w:rsidP="00BB7C4D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7C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świadczam</w:t>
            </w:r>
            <w:r w:rsidRPr="00BB7C4D">
              <w:rPr>
                <w:rFonts w:ascii="Calibri" w:hAnsi="Calibri" w:cs="Calibri"/>
                <w:sz w:val="22"/>
                <w:szCs w:val="22"/>
                <w:lang w:eastAsia="en-US"/>
              </w:rPr>
              <w:t>, że dane zawarte w niniejszym oświadczeniu, które stanowi element wniosku o dofinansowanie dla wyżej wymienionego Projektu, są kompletne, zgodne z prawdą i niezniekształcone, oraz oświadczam, że jestem świadomy skutków prawnych ich niezgodności z prawdą, niekompletności lub zniekształcenia, w tym odpowiedzialności karnej i administracyjnej.</w:t>
            </w:r>
          </w:p>
        </w:tc>
      </w:tr>
    </w:tbl>
    <w:p w14:paraId="4FE3EF19" w14:textId="77777777" w:rsidR="00BB7C4D" w:rsidRPr="00BB7C4D" w:rsidRDefault="00BB7C4D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tbl>
      <w:tblPr>
        <w:tblStyle w:val="Mkatabulky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94"/>
        <w:gridCol w:w="4494"/>
      </w:tblGrid>
      <w:tr w:rsidR="00BB7C4D" w:rsidRPr="00BB7C4D" w14:paraId="29E36824" w14:textId="77777777" w:rsidTr="00BB7C4D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70CA" w14:textId="77777777" w:rsidR="00BB7C4D" w:rsidRPr="00BB7C4D" w:rsidRDefault="00BB7C4D" w:rsidP="00BB7C4D">
            <w:pPr>
              <w:spacing w:after="120"/>
              <w:rPr>
                <w:b/>
                <w:color w:val="000000" w:themeColor="text1"/>
                <w:sz w:val="28"/>
                <w:u w:val="single"/>
                <w:lang w:eastAsia="x-none"/>
              </w:rPr>
            </w:pPr>
            <w:r w:rsidRPr="00BB7C4D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  <w:lang w:eastAsia="x-none"/>
              </w:rPr>
              <w:t>Informacje dotyczące podmiotu:</w:t>
            </w:r>
          </w:p>
          <w:p w14:paraId="39EBE600" w14:textId="77777777" w:rsidR="00BB7C4D" w:rsidRPr="00BB7C4D" w:rsidRDefault="00BB7C4D" w:rsidP="00BB7C4D">
            <w:pPr>
              <w:spacing w:after="120"/>
              <w:rPr>
                <w:sz w:val="28"/>
                <w:lang w:eastAsia="x-none"/>
              </w:rPr>
            </w:pPr>
            <w:r w:rsidRPr="00BB7C4D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  <w:lang w:eastAsia="x-none"/>
              </w:rPr>
              <w:t>NIE DOTYCZY jednostek sektora finansów publicznych</w:t>
            </w:r>
          </w:p>
        </w:tc>
      </w:tr>
      <w:tr w:rsidR="00BB7C4D" w:rsidRPr="00BB7C4D" w14:paraId="028D7740" w14:textId="77777777" w:rsidTr="00BB7C4D"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8F0B" w14:textId="77777777" w:rsid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Jeżeli w podmiocie, w którego imieniu jest składane oświadczenie, posiada udziały inna osoba prawna, to prosimy wypełnić poniższą tabelę. </w:t>
            </w:r>
          </w:p>
          <w:p w14:paraId="141EF443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BB7C4D" w:rsidRPr="00BB7C4D" w14:paraId="71E01DAA" w14:textId="77777777" w:rsidTr="00BB7C4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B9D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>Nazwa podmiotu posiadającego udziały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F3B3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BB7C4D">
              <w:rPr>
                <w:rFonts w:ascii="Calibri" w:hAnsi="Calibri" w:cs="Calibri"/>
                <w:sz w:val="22"/>
                <w:szCs w:val="22"/>
                <w:lang w:eastAsia="x-none"/>
              </w:rPr>
              <w:t>Wysokość udziałów (w procentach), posiadanych w podmiocie, którego dotyczy składane oświadczenie</w:t>
            </w:r>
          </w:p>
        </w:tc>
      </w:tr>
      <w:tr w:rsidR="00BB7C4D" w:rsidRPr="00BB7C4D" w14:paraId="12E8981C" w14:textId="77777777" w:rsidTr="00BB7C4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938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9EE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BB7C4D" w:rsidRPr="00BB7C4D" w14:paraId="26E53848" w14:textId="77777777" w:rsidTr="00BB7C4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9F1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5C4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BB7C4D" w:rsidRPr="00BB7C4D" w14:paraId="624A013D" w14:textId="77777777" w:rsidTr="00BB7C4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F8F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CC6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  <w:tr w:rsidR="00BB7C4D" w:rsidRPr="00BB7C4D" w14:paraId="22D98B81" w14:textId="77777777" w:rsidTr="00BB7C4D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DFF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B80" w14:textId="77777777" w:rsidR="00BB7C4D" w:rsidRPr="00BB7C4D" w:rsidRDefault="00BB7C4D" w:rsidP="00BB7C4D">
            <w:pPr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</w:p>
        </w:tc>
      </w:tr>
    </w:tbl>
    <w:p w14:paraId="0EC98AB7" w14:textId="77777777" w:rsidR="00BB7C4D" w:rsidRDefault="00BB7C4D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7FE15F84" w14:textId="77777777" w:rsidR="006036CB" w:rsidRDefault="006036CB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0096DCA4" w14:textId="77777777" w:rsidR="006036CB" w:rsidRDefault="006036CB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79E01ED1" w14:textId="77777777" w:rsidR="006036CB" w:rsidRDefault="006036CB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183E52AF" w14:textId="77777777" w:rsidR="006036CB" w:rsidRDefault="006036CB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7C967453" w14:textId="77777777" w:rsidR="006036CB" w:rsidRPr="00BB7C4D" w:rsidRDefault="006036CB" w:rsidP="00BB7C4D">
      <w:pPr>
        <w:spacing w:after="120"/>
        <w:rPr>
          <w:rFonts w:ascii="Calibri" w:hAnsi="Calibri" w:cs="Calibri"/>
          <w:sz w:val="22"/>
          <w:szCs w:val="22"/>
          <w:lang w:eastAsia="x-none"/>
        </w:rPr>
      </w:pPr>
    </w:p>
    <w:p w14:paraId="2CFC4A87" w14:textId="77777777" w:rsidR="006036CB" w:rsidRDefault="006036CB" w:rsidP="00BB7C4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698D3AB" w14:textId="77777777" w:rsidR="006036CB" w:rsidRDefault="006036CB" w:rsidP="00BB7C4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4DB4075" w14:textId="65C3E0ED" w:rsidR="00BB7C4D" w:rsidRPr="00BB7C4D" w:rsidRDefault="00BB7C4D" w:rsidP="00BB7C4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B7C4D">
        <w:rPr>
          <w:rFonts w:ascii="Calibri" w:hAnsi="Calibri" w:cs="Calibri"/>
          <w:b/>
          <w:bCs/>
          <w:sz w:val="22"/>
          <w:szCs w:val="22"/>
          <w:lang w:eastAsia="en-US"/>
        </w:rPr>
        <w:t>Osoba/osoby uprawniona/-one do składania oświadczeń:</w:t>
      </w:r>
    </w:p>
    <w:p w14:paraId="4A44A843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B7C4D">
        <w:rPr>
          <w:rFonts w:ascii="Calibri" w:hAnsi="Calibri" w:cs="Calibri"/>
          <w:sz w:val="22"/>
          <w:szCs w:val="22"/>
          <w:lang w:eastAsia="en-US"/>
        </w:rPr>
        <w:t xml:space="preserve">Imię i nazwisko   </w:t>
      </w:r>
      <w:r w:rsidRPr="00BB7C4D">
        <w:rPr>
          <w:rFonts w:ascii="Calibri" w:hAnsi="Calibri" w:cs="Calibri"/>
          <w:spacing w:val="20"/>
          <w:sz w:val="22"/>
          <w:szCs w:val="22"/>
          <w:lang w:eastAsia="en-US"/>
        </w:rPr>
        <w:t xml:space="preserve">      </w:t>
      </w: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……………………… </w:t>
      </w:r>
    </w:p>
    <w:p w14:paraId="46F7F16C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>Stanowisko:                 ………………………</w:t>
      </w:r>
    </w:p>
    <w:p w14:paraId="30F5A955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B6DE756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B7C4D">
        <w:rPr>
          <w:rFonts w:ascii="Calibri" w:hAnsi="Calibri" w:cs="Calibri"/>
          <w:sz w:val="22"/>
          <w:szCs w:val="22"/>
          <w:lang w:eastAsia="en-US"/>
        </w:rPr>
        <w:t xml:space="preserve">Imię i nazwisko   </w:t>
      </w:r>
      <w:r w:rsidRPr="00BB7C4D">
        <w:rPr>
          <w:rFonts w:ascii="Calibri" w:hAnsi="Calibri" w:cs="Calibri"/>
          <w:spacing w:val="20"/>
          <w:sz w:val="22"/>
          <w:szCs w:val="22"/>
          <w:lang w:eastAsia="en-US"/>
        </w:rPr>
        <w:t xml:space="preserve">         </w:t>
      </w: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 xml:space="preserve">……………………… </w:t>
      </w:r>
    </w:p>
    <w:p w14:paraId="2250B6B2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 xml:space="preserve">Stanowisko  </w:t>
      </w: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BB7C4D">
        <w:rPr>
          <w:rFonts w:ascii="Calibri" w:hAnsi="Calibri" w:cs="Calibri"/>
          <w:color w:val="000000"/>
          <w:sz w:val="22"/>
          <w:szCs w:val="22"/>
          <w:lang w:eastAsia="en-US"/>
        </w:rPr>
        <w:tab/>
        <w:t>………………………</w:t>
      </w:r>
    </w:p>
    <w:p w14:paraId="0D7D8616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38DAF0B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D81038E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B7C4D">
        <w:rPr>
          <w:rFonts w:ascii="Calibri" w:hAnsi="Calibri" w:cs="Calibri"/>
          <w:color w:val="000000" w:themeColor="text1"/>
          <w:sz w:val="22"/>
          <w:szCs w:val="22"/>
          <w:lang w:eastAsia="en-US"/>
        </w:rPr>
        <w:t>Podpis i pieczęć / Elektroniczny podpis kwalifikowany</w:t>
      </w:r>
      <w:r w:rsidRPr="00BB7C4D">
        <w:rPr>
          <w:rFonts w:ascii="Calibri" w:hAnsi="Calibri" w:cs="Calibri"/>
          <w:sz w:val="22"/>
          <w:szCs w:val="22"/>
          <w:lang w:eastAsia="en-US"/>
        </w:rPr>
        <w:tab/>
      </w:r>
      <w:r w:rsidRPr="00BB7C4D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……………………….   </w:t>
      </w:r>
    </w:p>
    <w:p w14:paraId="297207CC" w14:textId="77777777" w:rsidR="00BB7C4D" w:rsidRPr="00BB7C4D" w:rsidRDefault="00BB7C4D" w:rsidP="00BB7C4D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14:paraId="16A1F334" w14:textId="77777777" w:rsidR="00BB7C4D" w:rsidRPr="00BB7C4D" w:rsidRDefault="00BB7C4D" w:rsidP="00BB7C4D">
      <w:pPr>
        <w:rPr>
          <w:rFonts w:eastAsia="Calibri"/>
          <w:lang w:val="cs-CZ" w:eastAsia="cs-CZ"/>
        </w:rPr>
      </w:pPr>
      <w:r w:rsidRPr="00BB7C4D">
        <w:rPr>
          <w:rFonts w:ascii="Calibri" w:hAnsi="Calibri" w:cs="Calibri"/>
          <w:color w:val="000000" w:themeColor="text1"/>
          <w:sz w:val="22"/>
          <w:szCs w:val="22"/>
          <w:lang w:eastAsia="cs-CZ"/>
        </w:rPr>
        <w:t xml:space="preserve">Miejsce, data </w:t>
      </w:r>
      <w:r w:rsidRPr="00BB7C4D">
        <w:rPr>
          <w:rFonts w:ascii="Calibri" w:hAnsi="Calibri" w:cs="Calibri"/>
          <w:sz w:val="22"/>
          <w:szCs w:val="22"/>
          <w:lang w:eastAsia="cs-CZ"/>
        </w:rPr>
        <w:tab/>
      </w:r>
      <w:r w:rsidRPr="00BB7C4D">
        <w:rPr>
          <w:rFonts w:ascii="Calibri" w:hAnsi="Calibri" w:cs="Calibri"/>
          <w:sz w:val="22"/>
          <w:szCs w:val="22"/>
          <w:lang w:eastAsia="cs-CZ"/>
        </w:rPr>
        <w:tab/>
      </w:r>
      <w:r w:rsidRPr="00BB7C4D">
        <w:rPr>
          <w:rFonts w:eastAsia="Calibri"/>
          <w:lang w:val="cs-CZ" w:eastAsia="cs-CZ"/>
        </w:rPr>
        <w:t xml:space="preserve"> </w:t>
      </w:r>
    </w:p>
    <w:p w14:paraId="6725CA37" w14:textId="1945B3CE" w:rsidR="001B6626" w:rsidRPr="00082329" w:rsidRDefault="001B6626" w:rsidP="00701BD0"/>
    <w:sectPr w:rsidR="001B6626" w:rsidRPr="00082329" w:rsidSect="0017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195F" w14:textId="77777777" w:rsidR="007D2C72" w:rsidRDefault="007D2C72" w:rsidP="00AF77DF">
      <w:r>
        <w:separator/>
      </w:r>
    </w:p>
  </w:endnote>
  <w:endnote w:type="continuationSeparator" w:id="0">
    <w:p w14:paraId="18DCC7F4" w14:textId="77777777" w:rsidR="007D2C72" w:rsidRDefault="007D2C72" w:rsidP="00AF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9762" w14:textId="77777777" w:rsidR="00EB724B" w:rsidRDefault="00EB72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FC94" w14:textId="656B921E" w:rsidR="00FA66E3" w:rsidRDefault="004C00B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8E2617A" wp14:editId="2B68F1B1">
          <wp:simplePos x="0" y="0"/>
          <wp:positionH relativeFrom="column">
            <wp:posOffset>5310743</wp:posOffset>
          </wp:positionH>
          <wp:positionV relativeFrom="paragraph">
            <wp:posOffset>-93980</wp:posOffset>
          </wp:positionV>
          <wp:extent cx="428400" cy="403200"/>
          <wp:effectExtent l="0" t="0" r="0" b="0"/>
          <wp:wrapNone/>
          <wp:docPr id="1" name="Obraz 1" descr="logo_cz_pl_eu_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er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36" r="-991"/>
                  <a:stretch/>
                </pic:blipFill>
                <pic:spPr bwMode="auto">
                  <a:xfrm>
                    <a:off x="0" y="0"/>
                    <a:ext cx="4284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08D">
      <w:rPr>
        <w:noProof/>
        <w:lang w:val="cs-CZ" w:eastAsia="cs-CZ"/>
      </w:rPr>
      <w:drawing>
        <wp:anchor distT="0" distB="0" distL="0" distR="0" simplePos="0" relativeHeight="251663360" behindDoc="1" locked="0" layoutInCell="1" allowOverlap="1" wp14:anchorId="4097790F" wp14:editId="7051068E">
          <wp:simplePos x="0" y="0"/>
          <wp:positionH relativeFrom="page">
            <wp:posOffset>685800</wp:posOffset>
          </wp:positionH>
          <wp:positionV relativeFrom="page">
            <wp:posOffset>10066655</wp:posOffset>
          </wp:positionV>
          <wp:extent cx="450000" cy="104400"/>
          <wp:effectExtent l="0" t="0" r="762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00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63419" w14:textId="77777777" w:rsidR="00EB724B" w:rsidRDefault="00EB72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B7A6C" w14:textId="77777777" w:rsidR="007D2C72" w:rsidRDefault="007D2C72" w:rsidP="00AF77DF">
      <w:r>
        <w:separator/>
      </w:r>
    </w:p>
  </w:footnote>
  <w:footnote w:type="continuationSeparator" w:id="0">
    <w:p w14:paraId="7842D064" w14:textId="77777777" w:rsidR="007D2C72" w:rsidRDefault="007D2C72" w:rsidP="00AF77DF">
      <w:r>
        <w:continuationSeparator/>
      </w:r>
    </w:p>
  </w:footnote>
  <w:footnote w:id="1">
    <w:p w14:paraId="5DFBE06A" w14:textId="77777777" w:rsidR="00BB7C4D" w:rsidRDefault="00BB7C4D" w:rsidP="00BB7C4D">
      <w:pPr>
        <w:pStyle w:val="Textpoznpodarou"/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Przez współfinansowanie rozumie się różnicę między wartością wydatków kwalifikowalnych, a wartością dofinansowania uzyskanego ze środków EFRR i ewent. ze środków budżetu państwa.</w:t>
      </w:r>
    </w:p>
  </w:footnote>
  <w:footnote w:id="2">
    <w:p w14:paraId="22DD2A23" w14:textId="77777777" w:rsidR="00BB7C4D" w:rsidRDefault="00BB7C4D" w:rsidP="00BB7C4D">
      <w:pPr>
        <w:pStyle w:val="Textpoznpodarou"/>
        <w:rPr>
          <w:rFonts w:ascii="Calibri" w:hAnsi="Calibri" w:cs="Calibri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Prowadzonego przez wojewódzkiego konserwatora zabytków.</w:t>
      </w:r>
      <w:r>
        <w:rPr>
          <w:rFonts w:ascii="Calibri" w:hAnsi="Calibri" w:cs="Calibri"/>
        </w:rPr>
        <w:t xml:space="preserve"> </w:t>
      </w:r>
    </w:p>
  </w:footnote>
  <w:footnote w:id="3">
    <w:p w14:paraId="19A63C36" w14:textId="77777777" w:rsidR="00BB7C4D" w:rsidRDefault="00BB7C4D" w:rsidP="00BB7C4D">
      <w:pPr>
        <w:rPr>
          <w:rStyle w:val="Hypertextovodkaz"/>
          <w:rFonts w:eastAsia="Calibri"/>
          <w:sz w:val="20"/>
          <w:szCs w:val="20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Szczegółowe informacje:</w:t>
      </w:r>
      <w:r>
        <w:t xml:space="preserve"> </w:t>
      </w:r>
      <w:hyperlink r:id="rId1" w:history="1">
        <w:r>
          <w:rPr>
            <w:rStyle w:val="Hypertextovodkaz"/>
            <w:rFonts w:ascii="Calibri" w:hAnsi="Calibri" w:cs="Calibri"/>
            <w:sz w:val="16"/>
            <w:szCs w:val="16"/>
          </w:rPr>
          <w:t>https://www.wody.gov.pl/nasze-dzialania/potwierdzenie-zgodnosc-z-celami-srodowiskowymi.</w:t>
        </w:r>
      </w:hyperlink>
    </w:p>
    <w:p w14:paraId="19609FA3" w14:textId="77777777" w:rsidR="00BB7C4D" w:rsidRDefault="00BB7C4D" w:rsidP="00BB7C4D">
      <w:pPr>
        <w:pStyle w:val="Textpoznpodarou"/>
      </w:pPr>
    </w:p>
  </w:footnote>
  <w:footnote w:id="4">
    <w:p w14:paraId="2AD8F6A6" w14:textId="77777777" w:rsidR="00BB7C4D" w:rsidRDefault="00BB7C4D" w:rsidP="00BB7C4D">
      <w:pPr>
        <w:rPr>
          <w:rFonts w:ascii="Calibri" w:hAnsi="Calibri" w:cs="Calibri"/>
          <w:sz w:val="16"/>
          <w:szCs w:val="16"/>
        </w:rPr>
      </w:pPr>
      <w:r>
        <w:rPr>
          <w:rStyle w:val="Znakapoznpodarou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Szczegółowe informacje: </w:t>
      </w:r>
      <w:hyperlink r:id="rId2" w:history="1">
        <w:r>
          <w:rPr>
            <w:rStyle w:val="Hypertextovodkaz"/>
            <w:rFonts w:ascii="Calibri" w:hAnsi="Calibri" w:cs="Calibri"/>
            <w:sz w:val="16"/>
            <w:szCs w:val="16"/>
          </w:rPr>
          <w:t>https://www.wody.gov.pl/nasze-dzialania/potwierdzenie-zgodnosc-z-celami-srodowiskowymi</w:t>
        </w:r>
      </w:hyperlink>
      <w:r>
        <w:rPr>
          <w:rFonts w:ascii="Calibri" w:hAnsi="Calibri" w:cs="Calibri"/>
          <w:sz w:val="16"/>
          <w:szCs w:val="16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AE20" w14:textId="77777777" w:rsidR="00EB724B" w:rsidRDefault="00EB72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5C6D" w14:textId="3111F3F4" w:rsidR="00AF77DF" w:rsidRPr="00C7497C" w:rsidRDefault="006C419C" w:rsidP="00AF77DF">
    <w:pPr>
      <w:pStyle w:val="Zhlav"/>
      <w:jc w:val="right"/>
      <w:rPr>
        <w:rFonts w:asciiTheme="minorHAnsi" w:hAnsiTheme="minorHAnsi" w:cs="Arial"/>
        <w:i/>
        <w:iCs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8C8B4B4" wp14:editId="3BFE38A1">
          <wp:simplePos x="0" y="0"/>
          <wp:positionH relativeFrom="margin">
            <wp:posOffset>-504190</wp:posOffset>
          </wp:positionH>
          <wp:positionV relativeFrom="paragraph">
            <wp:posOffset>-14605</wp:posOffset>
          </wp:positionV>
          <wp:extent cx="2606400" cy="601200"/>
          <wp:effectExtent l="0" t="0" r="3810" b="8890"/>
          <wp:wrapNone/>
          <wp:docPr id="61735947" name="Obrázek 1" descr="Obsah obrázku text, snímek obrazovky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35947" name="Obrázek 1" descr="Obsah obrázku text, snímek obrazovky, Písm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97C" w:rsidRPr="00C7497C">
      <w:rPr>
        <w:rFonts w:ascii="Calibri" w:hAnsi="Calibri" w:cs="Calibri"/>
        <w:sz w:val="16"/>
        <w:szCs w:val="16"/>
      </w:rPr>
      <w:t xml:space="preserve"> </w:t>
    </w:r>
  </w:p>
  <w:p w14:paraId="79AAB403" w14:textId="3A612C4B" w:rsidR="00AF77DF" w:rsidRPr="00C7497C" w:rsidRDefault="00AF77DF" w:rsidP="00AF77DF">
    <w:pPr>
      <w:pStyle w:val="Zhlav"/>
      <w:jc w:val="right"/>
      <w:rPr>
        <w:rFonts w:asciiTheme="minorHAnsi" w:hAnsiTheme="minorHAnsi" w:cs="Arial"/>
        <w:i/>
        <w:iCs/>
        <w:sz w:val="16"/>
        <w:szCs w:val="16"/>
      </w:rPr>
    </w:pPr>
  </w:p>
  <w:p w14:paraId="24C8BF04" w14:textId="705C7DDD" w:rsidR="00AF77DF" w:rsidRPr="00EB724B" w:rsidRDefault="008D4EC3">
    <w:pPr>
      <w:pStyle w:val="Zhlav"/>
      <w:rPr>
        <w:rFonts w:asciiTheme="minorHAnsi" w:hAnsiTheme="minorHAnsi" w:cstheme="minorHAnsi"/>
        <w:sz w:val="16"/>
        <w:szCs w:val="16"/>
      </w:rPr>
    </w:pPr>
    <w:r>
      <w:tab/>
    </w:r>
    <w:r w:rsidR="00AA6CF1">
      <w:t xml:space="preserve">                                                                       </w:t>
    </w:r>
    <w:r w:rsidR="00B24F39" w:rsidRPr="00EB724B">
      <w:rPr>
        <w:rFonts w:asciiTheme="minorHAnsi" w:hAnsiTheme="minorHAnsi" w:cs="Arial"/>
        <w:sz w:val="20"/>
        <w:szCs w:val="20"/>
      </w:rPr>
      <w:t>S</w:t>
    </w:r>
    <w:r w:rsidR="00B24F39" w:rsidRPr="00EB724B">
      <w:rPr>
        <w:rFonts w:asciiTheme="minorHAnsi" w:hAnsiTheme="minorHAnsi" w:cs="Arial"/>
        <w:sz w:val="16"/>
        <w:szCs w:val="16"/>
      </w:rPr>
      <w:t>měrnice pro žadatele</w:t>
    </w:r>
    <w:r>
      <w:rPr>
        <w:rFonts w:asciiTheme="minorHAnsi" w:hAnsiTheme="minorHAnsi" w:cs="Arial"/>
        <w:sz w:val="16"/>
        <w:szCs w:val="16"/>
      </w:rPr>
      <w:t>, verze 2</w:t>
    </w:r>
    <w:r w:rsidR="00B24F39" w:rsidRPr="00EB724B">
      <w:rPr>
        <w:rFonts w:asciiTheme="minorHAnsi" w:hAnsiTheme="minorHAnsi" w:cs="Arial"/>
        <w:sz w:val="16"/>
        <w:szCs w:val="16"/>
      </w:rPr>
      <w:t xml:space="preserve"> /</w:t>
    </w:r>
    <w:r w:rsidR="00B24F39" w:rsidRPr="00EB724B">
      <w:rPr>
        <w:rFonts w:ascii="Arial" w:hAnsi="Arial" w:cs="Arial"/>
        <w:color w:val="808080"/>
        <w:sz w:val="16"/>
        <w:szCs w:val="16"/>
      </w:rPr>
      <w:t xml:space="preserve"> </w:t>
    </w:r>
    <w:r w:rsidR="00B24F39" w:rsidRPr="00EB724B">
      <w:rPr>
        <w:rFonts w:asciiTheme="minorHAnsi" w:hAnsiTheme="minorHAnsi" w:cstheme="minorHAnsi"/>
        <w:sz w:val="16"/>
        <w:szCs w:val="16"/>
      </w:rPr>
      <w:t>Wytyczne dla Wnioskodawców</w:t>
    </w:r>
    <w:r>
      <w:rPr>
        <w:rFonts w:asciiTheme="minorHAnsi" w:hAnsiTheme="minorHAnsi" w:cstheme="minorHAnsi"/>
        <w:sz w:val="16"/>
        <w:szCs w:val="16"/>
      </w:rPr>
      <w:t>,</w:t>
    </w:r>
    <w:r w:rsidR="00AA6CF1">
      <w:rPr>
        <w:rFonts w:asciiTheme="minorHAnsi" w:hAnsiTheme="minorHAnsi" w:cstheme="minorHAnsi"/>
        <w:sz w:val="16"/>
        <w:szCs w:val="16"/>
      </w:rPr>
      <w:t xml:space="preserve"> wersja 2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6E1623C2" w14:textId="7AE9AC1B" w:rsidR="00B24F39" w:rsidRPr="00EB724B" w:rsidRDefault="00B24F39" w:rsidP="00B24F39">
    <w:pPr>
      <w:pStyle w:val="Zhlav"/>
      <w:jc w:val="both"/>
    </w:pPr>
    <w:r w:rsidRPr="00EB724B">
      <w:rPr>
        <w:rFonts w:asciiTheme="minorHAnsi" w:hAnsiTheme="minorHAnsi" w:cstheme="minorHAnsi"/>
        <w:sz w:val="16"/>
        <w:szCs w:val="16"/>
      </w:rPr>
      <w:tab/>
    </w:r>
    <w:r w:rsidRPr="00EB724B">
      <w:rPr>
        <w:rFonts w:asciiTheme="minorHAnsi" w:hAnsiTheme="minorHAnsi" w:cstheme="minorHAnsi"/>
        <w:sz w:val="16"/>
        <w:szCs w:val="16"/>
      </w:rPr>
      <w:tab/>
    </w:r>
    <w:r w:rsidRPr="00EB724B">
      <w:rPr>
        <w:rFonts w:asciiTheme="minorHAnsi" w:hAnsiTheme="minorHAnsi" w:cs="Arial"/>
        <w:sz w:val="16"/>
        <w:szCs w:val="16"/>
      </w:rPr>
      <w:t>Příloha č. 1</w:t>
    </w:r>
    <w:r w:rsidR="00701BD0" w:rsidRPr="00EB724B">
      <w:rPr>
        <w:rFonts w:asciiTheme="minorHAnsi" w:hAnsiTheme="minorHAnsi" w:cs="Arial"/>
        <w:sz w:val="16"/>
        <w:szCs w:val="16"/>
      </w:rPr>
      <w:t>1b</w:t>
    </w:r>
    <w:r w:rsidRPr="00EB724B">
      <w:rPr>
        <w:rFonts w:asciiTheme="minorHAnsi" w:hAnsiTheme="minorHAnsi" w:cs="Arial"/>
        <w:sz w:val="16"/>
        <w:szCs w:val="16"/>
      </w:rPr>
      <w:t>/</w:t>
    </w:r>
    <w:r w:rsidRPr="00EB724B">
      <w:rPr>
        <w:rFonts w:ascii="Arial" w:hAnsi="Arial" w:cs="Arial"/>
        <w:color w:val="808080"/>
        <w:sz w:val="16"/>
        <w:szCs w:val="16"/>
      </w:rPr>
      <w:t xml:space="preserve"> </w:t>
    </w:r>
    <w:r w:rsidRPr="00EB724B">
      <w:rPr>
        <w:rFonts w:asciiTheme="minorHAnsi" w:hAnsiTheme="minorHAnsi" w:cstheme="minorHAnsi"/>
        <w:sz w:val="16"/>
        <w:szCs w:val="16"/>
      </w:rPr>
      <w:t>Załącznik nr 1</w:t>
    </w:r>
    <w:r w:rsidR="00701BD0" w:rsidRPr="00EB724B">
      <w:rPr>
        <w:rFonts w:asciiTheme="minorHAnsi" w:hAnsiTheme="minorHAnsi" w:cstheme="minorHAnsi"/>
        <w:sz w:val="16"/>
        <w:szCs w:val="16"/>
      </w:rPr>
      <w:t>1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6CC8" w14:textId="77777777" w:rsidR="00EB724B" w:rsidRDefault="00EB72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9261">
    <w:abstractNumId w:val="0"/>
  </w:num>
  <w:num w:numId="2" w16cid:durableId="256720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DF"/>
    <w:rsid w:val="00024385"/>
    <w:rsid w:val="0006087F"/>
    <w:rsid w:val="00082329"/>
    <w:rsid w:val="00125046"/>
    <w:rsid w:val="00151783"/>
    <w:rsid w:val="00165963"/>
    <w:rsid w:val="001706F8"/>
    <w:rsid w:val="001B6626"/>
    <w:rsid w:val="0025002B"/>
    <w:rsid w:val="00301A9F"/>
    <w:rsid w:val="003427F1"/>
    <w:rsid w:val="003941CA"/>
    <w:rsid w:val="003B29CD"/>
    <w:rsid w:val="003D5056"/>
    <w:rsid w:val="004000F4"/>
    <w:rsid w:val="00456B50"/>
    <w:rsid w:val="00464C6B"/>
    <w:rsid w:val="00467F5D"/>
    <w:rsid w:val="004C00BF"/>
    <w:rsid w:val="005011E6"/>
    <w:rsid w:val="005051B8"/>
    <w:rsid w:val="005211C2"/>
    <w:rsid w:val="0055408D"/>
    <w:rsid w:val="00595DBC"/>
    <w:rsid w:val="00602DC4"/>
    <w:rsid w:val="006036CB"/>
    <w:rsid w:val="006C419C"/>
    <w:rsid w:val="00701BD0"/>
    <w:rsid w:val="00734E5A"/>
    <w:rsid w:val="00743464"/>
    <w:rsid w:val="0076562F"/>
    <w:rsid w:val="007D2C72"/>
    <w:rsid w:val="00877E16"/>
    <w:rsid w:val="00881105"/>
    <w:rsid w:val="00887681"/>
    <w:rsid w:val="00890AB4"/>
    <w:rsid w:val="00894BF2"/>
    <w:rsid w:val="008A1399"/>
    <w:rsid w:val="008A7F8E"/>
    <w:rsid w:val="008D4EC3"/>
    <w:rsid w:val="00910C63"/>
    <w:rsid w:val="009135CD"/>
    <w:rsid w:val="009D6DD6"/>
    <w:rsid w:val="00A13C1A"/>
    <w:rsid w:val="00A879A2"/>
    <w:rsid w:val="00AA6CF1"/>
    <w:rsid w:val="00AC1B16"/>
    <w:rsid w:val="00AF77DF"/>
    <w:rsid w:val="00B24F39"/>
    <w:rsid w:val="00B43846"/>
    <w:rsid w:val="00B4731C"/>
    <w:rsid w:val="00BB7C4D"/>
    <w:rsid w:val="00BE2780"/>
    <w:rsid w:val="00C2230F"/>
    <w:rsid w:val="00C7497C"/>
    <w:rsid w:val="00CB61CA"/>
    <w:rsid w:val="00D3391B"/>
    <w:rsid w:val="00D6316F"/>
    <w:rsid w:val="00E21710"/>
    <w:rsid w:val="00EB724B"/>
    <w:rsid w:val="00EB76F7"/>
    <w:rsid w:val="00EF4422"/>
    <w:rsid w:val="00F45A3A"/>
    <w:rsid w:val="00F511B3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B348"/>
  <w15:docId w15:val="{DDAF1DD9-D8CE-44C0-B7C0-05D7290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dpis3">
    <w:name w:val="heading 3"/>
    <w:basedOn w:val="Normln"/>
    <w:next w:val="Normln"/>
    <w:link w:val="Nadpis3Char"/>
    <w:qFormat/>
    <w:rsid w:val="00AF77DF"/>
    <w:pPr>
      <w:keepNext/>
      <w:spacing w:before="120" w:after="60"/>
      <w:jc w:val="both"/>
      <w:outlineLvl w:val="2"/>
    </w:pPr>
    <w:rPr>
      <w:rFonts w:ascii="Arial" w:hAnsi="Arial" w:cs="Arial"/>
      <w:b/>
      <w:bCs/>
      <w:sz w:val="20"/>
      <w:szCs w:val="26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Schriftart: 8 pt,Footnote,Podrozdział,Schriftart: 8 pt Char Char,Text pozn. pod čarou Char Char,Text pozn. pod čarou Char Char1 Char,Text pozn. pod čarou Char1,Text pozn. pod čarou Char1 Char Char,Text pozn. pod čarou Char2 Char,fn"/>
    <w:basedOn w:val="Normln"/>
    <w:link w:val="TextpoznpodarouChar"/>
    <w:rsid w:val="00AF77DF"/>
    <w:rPr>
      <w:sz w:val="20"/>
      <w:szCs w:val="20"/>
    </w:rPr>
  </w:style>
  <w:style w:type="character" w:customStyle="1" w:styleId="TextpoznpodarouChar">
    <w:name w:val="Text pozn. pod čarou Char"/>
    <w:aliases w:val="Schriftart: 8 pt Char,Footnote Char,Podrozdział Char,Schriftart: 8 pt Char Char Char,Text pozn. pod čarou Char Char Char,Text pozn. pod čarou Char Char1 Char Char,Text pozn. pod čarou Char1 Char,fn Char"/>
    <w:basedOn w:val="Standardnpsmoodstavce"/>
    <w:link w:val="Textpoznpodarou"/>
    <w:rsid w:val="00AF77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Znakapoznpodarou">
    <w:name w:val="footnote reference"/>
    <w:aliases w:val="PGI Fußnote Ziffer,12 b.,Footnote Reference Number,PGI Fußnote Ziffer + Times New Roman,Zúžené o ...,Footnote symbol,Nota,Footnote number,de nota al pie,Ref,Char,SUPERS,Voetnootmarkering,Char1,fr,o,(NECG) Footnote Reference,Re"/>
    <w:rsid w:val="00AF77DF"/>
    <w:rPr>
      <w:vertAlign w:val="superscript"/>
    </w:rPr>
  </w:style>
  <w:style w:type="paragraph" w:customStyle="1" w:styleId="Pruka-ZkladnstylChar">
    <w:name w:val="Příručka - Základní styl Char"/>
    <w:basedOn w:val="Normln"/>
    <w:rsid w:val="00AF77DF"/>
    <w:pPr>
      <w:spacing w:after="120"/>
      <w:jc w:val="both"/>
    </w:pPr>
    <w:rPr>
      <w:szCs w:val="20"/>
      <w:lang w:val="cs-CZ" w:eastAsia="cs-CZ"/>
    </w:rPr>
  </w:style>
  <w:style w:type="paragraph" w:styleId="Nzev">
    <w:name w:val="Title"/>
    <w:aliases w:val="Název části"/>
    <w:basedOn w:val="Normln"/>
    <w:link w:val="NzevChar"/>
    <w:qFormat/>
    <w:rsid w:val="00AF77DF"/>
    <w:pPr>
      <w:jc w:val="center"/>
    </w:pPr>
    <w:rPr>
      <w:b/>
      <w:caps/>
      <w:sz w:val="32"/>
      <w:szCs w:val="20"/>
      <w:lang w:val="cs-CZ" w:eastAsia="cs-CZ"/>
    </w:rPr>
  </w:style>
  <w:style w:type="character" w:customStyle="1" w:styleId="NzevChar">
    <w:name w:val="Název Char"/>
    <w:aliases w:val="Název části Char"/>
    <w:basedOn w:val="Standardnpsmoodstavce"/>
    <w:link w:val="Nzev"/>
    <w:rsid w:val="00AF77DF"/>
    <w:rPr>
      <w:rFonts w:ascii="Times New Roman" w:eastAsia="Times New Roman" w:hAnsi="Times New Roman" w:cs="Times New Roman"/>
      <w:b/>
      <w:caps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77DF"/>
    <w:rPr>
      <w:rFonts w:ascii="Arial" w:eastAsia="Times New Roman" w:hAnsi="Arial" w:cs="Arial"/>
      <w:b/>
      <w:bCs/>
      <w:sz w:val="20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7DF"/>
    <w:rPr>
      <w:rFonts w:ascii="Tahoma" w:eastAsia="Times New Roman" w:hAnsi="Tahoma" w:cs="Tahoma"/>
      <w:sz w:val="16"/>
      <w:szCs w:val="16"/>
      <w:lang w:val="pl-PL" w:eastAsia="pl-PL"/>
    </w:rPr>
  </w:style>
  <w:style w:type="paragraph" w:styleId="Zhlav">
    <w:name w:val="header"/>
    <w:basedOn w:val="Normln"/>
    <w:link w:val="ZhlavChar"/>
    <w:unhideWhenUsed/>
    <w:rsid w:val="00AF7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pat">
    <w:name w:val="footer"/>
    <w:basedOn w:val="Normln"/>
    <w:link w:val="ZpatChar"/>
    <w:uiPriority w:val="99"/>
    <w:unhideWhenUsed/>
    <w:rsid w:val="00AF7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7D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Zdraznn">
    <w:name w:val="Emphasis"/>
    <w:basedOn w:val="Standardnpsmoodstavce"/>
    <w:uiPriority w:val="20"/>
    <w:qFormat/>
    <w:rsid w:val="00AF77DF"/>
    <w:rPr>
      <w:i/>
      <w:iCs/>
    </w:rPr>
  </w:style>
  <w:style w:type="table" w:styleId="Mkatabulky">
    <w:name w:val="Table Grid"/>
    <w:basedOn w:val="Normlntabulka"/>
    <w:rsid w:val="00701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BB7C4D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rsid w:val="00BB7C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ody.gov.pl/nasze-dzialania/potwierdzenie-zgodnosc-z-celami-srodowiskowymi" TargetMode="External"/><Relationship Id="rId1" Type="http://schemas.openxmlformats.org/officeDocument/2006/relationships/hyperlink" Target="https://www.wody.gov.pl/nasze-dzialania/potwierdzenie-zgodnosc-z-celami-srodowiskowymi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B5F-32A9-4315-92C6-70C9AE4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Blahetková</cp:lastModifiedBy>
  <cp:revision>10</cp:revision>
  <cp:lastPrinted>2016-05-25T13:01:00Z</cp:lastPrinted>
  <dcterms:created xsi:type="dcterms:W3CDTF">2025-01-22T06:54:00Z</dcterms:created>
  <dcterms:modified xsi:type="dcterms:W3CDTF">2025-10-14T06:50:00Z</dcterms:modified>
</cp:coreProperties>
</file>